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6" w:rsidRPr="00FF50DC" w:rsidRDefault="00B011C6" w:rsidP="00FF50DC">
      <w:pPr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B011C6" w:rsidRPr="00A8554F" w:rsidRDefault="00B011C6" w:rsidP="00B011C6">
      <w:r w:rsidRPr="00A8554F">
        <w:rPr>
          <w:b/>
          <w:bCs/>
        </w:rPr>
        <w:t xml:space="preserve">Информационный бюллетень № </w:t>
      </w:r>
      <w:r w:rsidR="0007331C">
        <w:rPr>
          <w:b/>
          <w:bCs/>
        </w:rPr>
        <w:t>10</w:t>
      </w:r>
      <w:r w:rsidRPr="00A8554F">
        <w:rPr>
          <w:b/>
          <w:bCs/>
        </w:rPr>
        <w:t>-2023</w:t>
      </w:r>
    </w:p>
    <w:p w:rsidR="00B011C6" w:rsidRPr="00A8554F" w:rsidRDefault="00B011C6" w:rsidP="00B011C6">
      <w:r w:rsidRPr="00A8554F">
        <w:rPr>
          <w:b/>
          <w:bCs/>
        </w:rPr>
        <w:t xml:space="preserve">Новые стандарты, официально опубликованные и поступившие в фонд </w:t>
      </w:r>
    </w:p>
    <w:p w:rsidR="00B011C6" w:rsidRPr="00FF50DC" w:rsidRDefault="00B011C6" w:rsidP="00FF50DC">
      <w:pPr>
        <w:rPr>
          <w:b/>
          <w:bCs/>
        </w:rPr>
      </w:pPr>
      <w:r w:rsidRPr="00A8554F">
        <w:rPr>
          <w:b/>
          <w:bCs/>
        </w:rPr>
        <w:t xml:space="preserve">ФБУ «Псковский ЦСМ» </w:t>
      </w:r>
      <w:r w:rsidRPr="00A8554F">
        <w:rPr>
          <w:b/>
          <w:bCs/>
        </w:rPr>
        <w:br/>
      </w:r>
      <w:r w:rsidRPr="009E0E8E">
        <w:rPr>
          <w:b/>
        </w:rPr>
        <w:t xml:space="preserve">с </w:t>
      </w:r>
      <w:r w:rsidR="0007331C" w:rsidRPr="0007331C">
        <w:rPr>
          <w:b/>
        </w:rPr>
        <w:t>28.09.2023 по 30.10.2023</w:t>
      </w:r>
      <w:r w:rsidRPr="009E0E8E">
        <w:rPr>
          <w:b/>
          <w:bCs/>
        </w:rPr>
        <w:t xml:space="preserve"> г.</w:t>
      </w:r>
      <w:r w:rsidRPr="00A8554F">
        <w:rPr>
          <w:b/>
          <w:bCs/>
        </w:rPr>
        <w:t xml:space="preserve"> </w:t>
      </w:r>
    </w:p>
    <w:p w:rsidR="00F17AC6" w:rsidRDefault="00B011C6" w:rsidP="00FF50DC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p w:rsidR="0007331C" w:rsidRPr="00FF50DC" w:rsidRDefault="0007331C" w:rsidP="00FF50DC">
      <w:pPr>
        <w:ind w:right="-284" w:firstLine="567"/>
        <w:jc w:val="both"/>
        <w:rPr>
          <w:b/>
          <w:bCs/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5135" w:type="pct"/>
        <w:tblLayout w:type="fixed"/>
        <w:tblLook w:val="04A0"/>
      </w:tblPr>
      <w:tblGrid>
        <w:gridCol w:w="472"/>
        <w:gridCol w:w="1456"/>
        <w:gridCol w:w="6719"/>
        <w:gridCol w:w="1260"/>
        <w:gridCol w:w="1063"/>
      </w:tblGrid>
      <w:tr w:rsidR="0007331C" w:rsidTr="0023072F">
        <w:trPr>
          <w:cantSplit/>
          <w:tblHeader/>
        </w:trPr>
        <w:tc>
          <w:tcPr>
            <w:tcW w:w="472" w:type="dxa"/>
          </w:tcPr>
          <w:p w:rsidR="0007331C" w:rsidRPr="0023072F" w:rsidRDefault="0007331C" w:rsidP="00B011C6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07331C" w:rsidRPr="0023072F" w:rsidRDefault="0007331C" w:rsidP="00F51F8F">
            <w:pPr>
              <w:rPr>
                <w:b/>
                <w:sz w:val="20"/>
                <w:szCs w:val="20"/>
                <w:lang w:val="en-US"/>
              </w:rPr>
            </w:pPr>
            <w:r w:rsidRPr="0023072F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6719" w:type="dxa"/>
            <w:vAlign w:val="center"/>
          </w:tcPr>
          <w:p w:rsidR="0007331C" w:rsidRPr="0023072F" w:rsidRDefault="0007331C" w:rsidP="00F51F8F">
            <w:pPr>
              <w:rPr>
                <w:b/>
                <w:lang w:val="en-US"/>
              </w:rPr>
            </w:pPr>
            <w:r w:rsidRPr="0023072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</w:tcPr>
          <w:p w:rsidR="0007331C" w:rsidRPr="0023072F" w:rsidRDefault="0007331C" w:rsidP="00B011C6">
            <w:pPr>
              <w:rPr>
                <w:b/>
              </w:rPr>
            </w:pPr>
            <w:r w:rsidRPr="0023072F">
              <w:rPr>
                <w:b/>
                <w:sz w:val="22"/>
                <w:szCs w:val="22"/>
              </w:rPr>
              <w:t>Действует с</w:t>
            </w:r>
          </w:p>
        </w:tc>
        <w:tc>
          <w:tcPr>
            <w:tcW w:w="1063" w:type="dxa"/>
            <w:vAlign w:val="center"/>
          </w:tcPr>
          <w:p w:rsidR="0007331C" w:rsidRPr="0023072F" w:rsidRDefault="0007331C" w:rsidP="00B011C6">
            <w:pPr>
              <w:rPr>
                <w:b/>
              </w:rPr>
            </w:pPr>
            <w:r w:rsidRPr="0023072F">
              <w:rPr>
                <w:b/>
                <w:sz w:val="22"/>
                <w:szCs w:val="22"/>
              </w:rPr>
              <w:t>Цена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8.033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Государственная система обеспечения единства измерений. Государственная поверочная схема для средств измерений активности радионуклидов, удельной активности радионуклидов, потока и плотности потока альф</w:t>
            </w:r>
            <w:proofErr w:type="gramStart"/>
            <w:r w:rsidRPr="001C046F">
              <w:rPr>
                <w:sz w:val="23"/>
                <w:szCs w:val="23"/>
              </w:rPr>
              <w:t>а-</w:t>
            </w:r>
            <w:proofErr w:type="gramEnd"/>
            <w:r w:rsidRPr="001C046F">
              <w:rPr>
                <w:sz w:val="23"/>
                <w:szCs w:val="23"/>
              </w:rPr>
              <w:t xml:space="preserve">, бета-частиц и фотонов </w:t>
            </w:r>
            <w:proofErr w:type="spellStart"/>
            <w:r w:rsidRPr="001C046F">
              <w:rPr>
                <w:sz w:val="23"/>
                <w:szCs w:val="23"/>
              </w:rPr>
              <w:t>радионуклидных</w:t>
            </w:r>
            <w:proofErr w:type="spellEnd"/>
            <w:r w:rsidRPr="001C046F">
              <w:rPr>
                <w:sz w:val="23"/>
                <w:szCs w:val="23"/>
              </w:rPr>
              <w:t xml:space="preserve"> источников</w:t>
            </w:r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9.916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Единая система защиты от коррозии и старения. Покрытия металлические и неметаллические неорганические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троля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9E0E8E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12.4.008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редел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гранич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л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рения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8A4C13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12.4.118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рук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редел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тойкост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к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колу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ногоразов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дицинск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глой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1.08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Мониторинг и прогнозирование опасных гидрологических явлений и процесс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2.14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План действий по предупреждению и ликвидации чрезвычайных ситуаций организаци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рядок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к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держанию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формлению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3.21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План действий по предупреждению и ликвидации чрезвычайных ситуаций на территории субъекта Российской Федераци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рядок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к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держанию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формлению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3.22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План действий по предупреждению и ликвидации чрезвычайных ситуаций на территории муниципального образования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рядок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к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держанию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формлению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8.15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Аварийно-спасательные работы при ликвидации последствий землетрясен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22.8.16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Безопасность в чрезвычайных ситуациях. Аварийно-спасательные работы при ликвидации последствий наводнен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4.104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Единая система стандартов автоматизированных систем управления. Автоматизированные системы управления. Общие требования</w:t>
            </w:r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01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07331C" w:rsidTr="0023072F">
        <w:trPr>
          <w:cantSplit/>
        </w:trPr>
        <w:tc>
          <w:tcPr>
            <w:tcW w:w="472" w:type="dxa"/>
          </w:tcPr>
          <w:p w:rsidR="0007331C" w:rsidRPr="001C046F" w:rsidRDefault="0007331C" w:rsidP="0007331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07331C" w:rsidRPr="001C046F" w:rsidRDefault="0007331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42.4.15-2023</w:t>
            </w:r>
          </w:p>
        </w:tc>
        <w:tc>
          <w:tcPr>
            <w:tcW w:w="6719" w:type="dxa"/>
          </w:tcPr>
          <w:p w:rsidR="0007331C" w:rsidRPr="001C046F" w:rsidRDefault="0007331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Гражданская оборона. Инженерно-техническое оборудование защитных сооружений гражданской обороны. Эксплуатация устройств очистки и регенерации воздуха систем вентиляции. Общие требования</w:t>
            </w:r>
          </w:p>
        </w:tc>
        <w:tc>
          <w:tcPr>
            <w:tcW w:w="1260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07331C" w:rsidRPr="001C046F" w:rsidRDefault="0007331C" w:rsidP="0007331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Онтологии робототехники. Общие положения, основные понятия, термины и определе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Онтологии робототехники. Понятия и отношения, описывающие составные части робот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1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Онтологии робототехники. Понятия и отношения, описывающие действия и взаимодействие в физической сред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1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Онтологии робототехники. Понятия и отношения, описывающие функциональность и поведени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1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Онтологии робототехники. Понятия и отношения, описывающие групповое взаимодействи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0.0.1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Групповое управление роботам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лож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снов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нят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рмин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ределе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2.0.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Роботы космические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2.2.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Изделия медицинские электрические. Часть 4-1. Руководство по медицинским электрическим изделиям и медицинским электрическим системам, обладающим некоторым уровнем автономност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2.2.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Изделия медицинские электрические. Частные требования безопасности с учетом основных функциональных характеристик хирургического оборудования, использующего средства робототехник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2.2.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Изделия медицинские электрические. Частные требования безопасности с учетом основных функциональных характеристик медицинских роботов для реабилитации, оценки  состояния, компенсации или облегче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2.3.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оботы и робототехнические устройства. Роботы космические. Методы оценки соответствия предъявляемым техническим требованиям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4.3.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Промышленные транспортные роботы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вигацион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пытани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аданн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ласти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6.3.2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Логисти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фигурац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обототехническ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мплекс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6.3.2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ходимо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Движен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раллельным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правляющим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6.3.2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ходимо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еодолен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брус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н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ысоты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6.3.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ходимо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еодолен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епрерыв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дъемов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пуск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60.6.3.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ходимо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еодолен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нонаправлен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дъемов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пуск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C90F0F" w:rsidTr="0023072F">
        <w:trPr>
          <w:cantSplit/>
        </w:trPr>
        <w:tc>
          <w:tcPr>
            <w:tcW w:w="472" w:type="dxa"/>
          </w:tcPr>
          <w:p w:rsidR="00C90F0F" w:rsidRPr="001C046F" w:rsidRDefault="00C90F0F" w:rsidP="00C90F0F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C90F0F" w:rsidRPr="001C046F" w:rsidRDefault="00C90F0F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077-2023</w:t>
            </w:r>
          </w:p>
        </w:tc>
        <w:tc>
          <w:tcPr>
            <w:tcW w:w="6719" w:type="dxa"/>
          </w:tcPr>
          <w:p w:rsidR="00C90F0F" w:rsidRPr="001C046F" w:rsidRDefault="00C90F0F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Хлеб из ржаной хлебопекарной муки и смеси ржаной и пшеничной хлебопекарной муки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8.2024</w:t>
            </w:r>
          </w:p>
        </w:tc>
        <w:tc>
          <w:tcPr>
            <w:tcW w:w="1063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EN 1405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Одежда специальная для защиты от прохладной окружающей среды. </w:t>
            </w:r>
            <w:r w:rsidRPr="001C046F">
              <w:rPr>
                <w:sz w:val="23"/>
                <w:szCs w:val="23"/>
                <w:lang w:val="en-US"/>
              </w:rPr>
              <w:t xml:space="preserve">Технические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1504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Источники света электрические. Термины и определе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028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Нефтепродукты. Методы определения температур текучести и застыва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7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124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кальпели и ножи медицинские. Общие технические требования и методы испытани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124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Пинцеты медицинские. Общие технические требования и методы испытани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490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C046F">
              <w:rPr>
                <w:sz w:val="23"/>
                <w:szCs w:val="23"/>
                <w:lang w:val="en-US"/>
              </w:rPr>
              <w:t>Печень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5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2504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Устройства комплектные </w:t>
            </w:r>
            <w:proofErr w:type="spellStart"/>
            <w:r w:rsidRPr="001C046F">
              <w:rPr>
                <w:sz w:val="23"/>
                <w:szCs w:val="23"/>
              </w:rPr>
              <w:t>эксфузионные</w:t>
            </w:r>
            <w:proofErr w:type="spellEnd"/>
            <w:r w:rsidRPr="001C046F">
              <w:rPr>
                <w:sz w:val="23"/>
                <w:szCs w:val="23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</w:rPr>
              <w:t>инфузионные</w:t>
            </w:r>
            <w:proofErr w:type="spellEnd"/>
            <w:r w:rsidRPr="001C046F">
              <w:rPr>
                <w:sz w:val="23"/>
                <w:szCs w:val="23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</w:rPr>
              <w:t>трансфузионные</w:t>
            </w:r>
            <w:proofErr w:type="spellEnd"/>
            <w:r w:rsidRPr="001C046F">
              <w:rPr>
                <w:sz w:val="23"/>
                <w:szCs w:val="23"/>
              </w:rPr>
              <w:t xml:space="preserve"> однократного применения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1610.2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Взрывоопасные среды. Часть 26. Оборудование с разделительными элементами или комбинацией уровней </w:t>
            </w:r>
            <w:proofErr w:type="spellStart"/>
            <w:r w:rsidRPr="001C046F">
              <w:rPr>
                <w:sz w:val="23"/>
                <w:szCs w:val="23"/>
              </w:rPr>
              <w:t>взрывозащиты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1610.29-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Взрывоопасные среды. Часть 29-4. Газоанализаторы. Общие технические требования и методы испытаний газоанализаторов горючих газов с открытым оптическим каналом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2974.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Вакуумная технология. Стандартные методы измерения характеристик вакуумных насос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2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акуум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сос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ъемн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действ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2974.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Вакуумная технология. Стандартные методы измерения характеристик вакуумных насос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3. Технические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характеристи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ханически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бустер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акуум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сос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320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Упаковка стеклянная. Стекло. Гидролитическая стойкость стекла при 98 °С. Метод испытания и классификац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333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Продукты переработки фруктов и овощей. Определение массовой доли </w:t>
            </w:r>
            <w:proofErr w:type="spellStart"/>
            <w:r w:rsidRPr="001C046F">
              <w:rPr>
                <w:sz w:val="23"/>
                <w:szCs w:val="23"/>
              </w:rPr>
              <w:t>сорбиновой</w:t>
            </w:r>
            <w:proofErr w:type="spellEnd"/>
            <w:r w:rsidRPr="001C046F">
              <w:rPr>
                <w:sz w:val="23"/>
                <w:szCs w:val="23"/>
              </w:rPr>
              <w:t xml:space="preserve"> и бензойной кислот методом высокоэффективной жидкостной хроматографи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5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7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Напитки безалкогольные тонизирующие. Общие 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5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7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Консервы мясные стерилизованные. Пюре для прикорма детей раннего возраста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5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8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C046F">
              <w:rPr>
                <w:sz w:val="23"/>
                <w:szCs w:val="23"/>
              </w:rPr>
              <w:t>Стеклобой</w:t>
            </w:r>
            <w:proofErr w:type="spellEnd"/>
            <w:r w:rsidRPr="001C046F">
              <w:rPr>
                <w:sz w:val="23"/>
                <w:szCs w:val="23"/>
              </w:rPr>
              <w:t xml:space="preserve"> для вторичного использования. Классификация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ложе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8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Полуфабрикаты мясные кусковые из говядины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8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Вакуумная технология. Размеры фланцев с </w:t>
            </w:r>
            <w:proofErr w:type="spellStart"/>
            <w:r w:rsidRPr="001C046F">
              <w:rPr>
                <w:sz w:val="23"/>
                <w:szCs w:val="23"/>
              </w:rPr>
              <w:t>ножевидной</w:t>
            </w:r>
            <w:proofErr w:type="spellEnd"/>
            <w:r w:rsidRPr="001C046F">
              <w:rPr>
                <w:sz w:val="23"/>
                <w:szCs w:val="23"/>
              </w:rPr>
              <w:t xml:space="preserve"> кромко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9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оединения сварные в стальных конструкциях железнодорожного подвижного состава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льтразвуков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трол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9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текло с многофункциональным мягким покрытием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3499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текло для защитных покрытий фотоэлектрических модуле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5459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Обувь. Методы определения линейных размеров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5709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ная и программная инженерия. Управление жизненным циклом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ководств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дл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ис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цесс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58092.2.20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истемы накопления электрической энергии (СНЭЭ). Параметры установок и методы испытаний. Рекомендации по применению систем накопления электрической энергии на зарядных станциях с солнечными батареями для электромобиле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378.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Воздух рабочей зоны. Оценка характеристик пробоотборников, применяемых для определения содержания частиц аэрозоля. Часть 2. Методика испытаний в лабораторных условиях, основанная на определении эффективности отбора проб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378.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Воздух рабочей зоны. Оценка характеристик пробоотборников, применяемых для определения содержания частиц аэрозоля. Часть 4. Методика испытаний в лабораторных условиях на основе сравнения значений содержа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400.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Промышленность боеприпасов и спецхимии. Устройство опасных объект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тивоаварийна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ащит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автомати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орм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400.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>Промышленность боеприпасов и спецхимии. Электростатика. Защита произво</w:t>
            </w:r>
            <w:proofErr w:type="gramStart"/>
            <w:r w:rsidRPr="001C046F">
              <w:rPr>
                <w:sz w:val="23"/>
                <w:szCs w:val="23"/>
              </w:rPr>
              <w:t>дств сп</w:t>
            </w:r>
            <w:proofErr w:type="gramEnd"/>
            <w:r w:rsidRPr="001C046F">
              <w:rPr>
                <w:sz w:val="23"/>
                <w:szCs w:val="23"/>
              </w:rPr>
              <w:t xml:space="preserve">ециального назначения от статического электричества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орм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41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Железобетонные защитные оболочки блоков атомных станций. Расчет на прочность на стадии проектирова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11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77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Услуги управления многоквартирными домами. Подготовка предложений по вопросам содержания и ремонта общего имущества собственников помещений в многоквартирном дом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04.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Автоматические измерительные системы для контроля выбросов загрязняющих веществ. Система сбора и обработки данных. Часть 2. Требования к обработке данных и отчетност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1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0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Автоматические измерительные системы для контроля выбросов загрязняющих вещест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и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счет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ассов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ыброс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1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4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Нефтяная и газовая промышленность. Проектирование и эксплуатация систем подводной добычи. Часть 9. Системы дистанционно управляемых инструментов (ДУИ) для работ на подводном оборудовани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7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C046F">
              <w:rPr>
                <w:sz w:val="23"/>
                <w:szCs w:val="23"/>
                <w:lang w:val="en-US"/>
              </w:rPr>
              <w:t>Кенотрон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ысоковольт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истем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раметр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7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Диоды и столбы полупроводниковые выпрямительные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истем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раметр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8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Дороги автомобильные общего пользования. Асфальтобетон дорожны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змер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цепл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лое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8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Кронштейны для крепления приборов водяного отопления к вертикальным поверхностям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5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8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Охрана окружающей среды. Биологическое разнообразие. Организация и порядок проведения стратегической экологической оценк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8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>Средства мониторинга поведения и прогнозирования намерений людей. Алгоритмы искусственного интеллекта для распознавания состояний и действий водителя методом анализа статических и динамических изображений, поступающих от средств фот</w:t>
            </w:r>
            <w:proofErr w:type="gramStart"/>
            <w:r w:rsidRPr="001C046F">
              <w:rPr>
                <w:sz w:val="23"/>
                <w:szCs w:val="23"/>
              </w:rPr>
              <w:t>о-</w:t>
            </w:r>
            <w:proofErr w:type="gramEnd"/>
            <w:r w:rsidRPr="001C046F">
              <w:rPr>
                <w:sz w:val="23"/>
                <w:szCs w:val="23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</w:rPr>
              <w:t>видеофиксации</w:t>
            </w:r>
            <w:proofErr w:type="spellEnd"/>
            <w:r w:rsidRPr="001C046F">
              <w:rPr>
                <w:sz w:val="23"/>
                <w:szCs w:val="23"/>
              </w:rPr>
              <w:t xml:space="preserve"> систем мониторинга водителей колесных транспортных средст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и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цен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функциональн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рректности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9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Элементы электрооптические для оптических модуляторов и дефлектор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Электроопт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одулятор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нтенсивност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ляризаци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истем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раметр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89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Приборы газоразрядные. Стабилитроны. Система параметров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0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Приборы газоразрядные. Газотроны. Система параметров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0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C046F">
              <w:rPr>
                <w:sz w:val="23"/>
                <w:szCs w:val="23"/>
                <w:lang w:val="en-US"/>
              </w:rPr>
              <w:t>Квантрон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снов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раметры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0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Аддитивные технологии. Композиции </w:t>
            </w:r>
            <w:proofErr w:type="spellStart"/>
            <w:r w:rsidRPr="001C046F">
              <w:rPr>
                <w:sz w:val="23"/>
                <w:szCs w:val="23"/>
              </w:rPr>
              <w:t>металлопорошковые</w:t>
            </w:r>
            <w:proofErr w:type="spellEnd"/>
            <w:r w:rsidRPr="001C046F">
              <w:rPr>
                <w:sz w:val="23"/>
                <w:szCs w:val="23"/>
              </w:rPr>
              <w:t>. Определение формы частиц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0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Аддитивные технологии. Композиции </w:t>
            </w:r>
            <w:proofErr w:type="spellStart"/>
            <w:r w:rsidRPr="001C046F">
              <w:rPr>
                <w:sz w:val="23"/>
                <w:szCs w:val="23"/>
              </w:rPr>
              <w:t>металлопорошковые</w:t>
            </w:r>
            <w:proofErr w:type="spellEnd"/>
            <w:r w:rsidRPr="001C046F">
              <w:rPr>
                <w:sz w:val="23"/>
                <w:szCs w:val="23"/>
              </w:rPr>
              <w:t>. Определение размера частиц сухим просеиванием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Аддитивные технологии. Композиции </w:t>
            </w:r>
            <w:proofErr w:type="spellStart"/>
            <w:r w:rsidRPr="001C046F">
              <w:rPr>
                <w:sz w:val="23"/>
                <w:szCs w:val="23"/>
              </w:rPr>
              <w:t>металлопорошковые</w:t>
            </w:r>
            <w:proofErr w:type="spellEnd"/>
            <w:r w:rsidRPr="001C046F">
              <w:rPr>
                <w:sz w:val="23"/>
                <w:szCs w:val="23"/>
              </w:rPr>
              <w:t>. Определение текучести с помощью воронки Холл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истемы автоматизированного проектирования электроники. Подсистема виртуальных испытаний электронной аппаратуры на воздействие одиночного механического удар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истемы автоматизированного проектирования электроники. Подсистема виртуальных испытаний электронной аппаратуры на воздействие случайной вибраци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истемы автоматизированного проектирования электроники. Подсистема виртуальных испытаний электронной аппаратуры на нестационарные тепловые воздейст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Мопеды и мотоциклы с электрическим приводом. Метод испытаний для оценки эффективности систем рекуперативного торможе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Контакты магнитоуправляемые герметизированные. Классификация и система условных обозначени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1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резьбовых механических соединений арматуры железобетонных конструкций атомных станц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цен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ответств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дентификац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Оценка соответствия. Схема сертификации арматуры трубопроводной из латун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>Системная и программная инженерия. Требования и оценка качества систем и программной продукции (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SQuaRE</w:t>
            </w:r>
            <w:proofErr w:type="spellEnd"/>
            <w:r w:rsidRPr="001C046F">
              <w:rPr>
                <w:sz w:val="23"/>
                <w:szCs w:val="23"/>
              </w:rPr>
              <w:t xml:space="preserve">)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одел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ачеств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слуг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кладское оборудование. Автоматизированные системы хранения лифтового и элеваторного тип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Атомные станции. Оборудование, важное для безопасност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ейсмическа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валификац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Трубы насосно-компрессорные с </w:t>
            </w:r>
            <w:proofErr w:type="gramStart"/>
            <w:r w:rsidRPr="001C046F">
              <w:rPr>
                <w:sz w:val="23"/>
                <w:szCs w:val="23"/>
              </w:rPr>
              <w:t>внутренним</w:t>
            </w:r>
            <w:proofErr w:type="gramEnd"/>
            <w:r w:rsidRPr="001C046F">
              <w:rPr>
                <w:sz w:val="23"/>
                <w:szCs w:val="23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</w:rPr>
              <w:t>лейнером</w:t>
            </w:r>
            <w:proofErr w:type="spellEnd"/>
            <w:r w:rsidRPr="001C046F">
              <w:rPr>
                <w:sz w:val="23"/>
                <w:szCs w:val="23"/>
              </w:rPr>
              <w:t xml:space="preserve">. </w:t>
            </w:r>
            <w:r w:rsidRPr="001C046F">
              <w:rPr>
                <w:sz w:val="23"/>
                <w:szCs w:val="23"/>
                <w:lang w:val="en-US"/>
              </w:rPr>
              <w:t>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Газ природный. Методы расчета физических свойств. Вычисление коэффициента сжимаемости в области низких температур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2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>Двигатели трехфазные асинхронные большой мощности напряжением свыше 1000</w:t>
            </w:r>
            <w:proofErr w:type="gramStart"/>
            <w:r w:rsidRPr="001C046F">
              <w:rPr>
                <w:sz w:val="23"/>
                <w:szCs w:val="23"/>
              </w:rPr>
              <w:t xml:space="preserve"> В</w:t>
            </w:r>
            <w:proofErr w:type="gramEnd"/>
            <w:r w:rsidRPr="001C046F">
              <w:rPr>
                <w:sz w:val="23"/>
                <w:szCs w:val="23"/>
              </w:rPr>
              <w:t xml:space="preserve">, предназначенные для комплектации с насосными агрегатами атомных станц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уководство по денежной оценке экологических обязательств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Экологический менеджмент. Руководство по оценке и управлению выбросами парниковых газов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Адаптация к изменениям климата. Руководящие указания по стратегическому планированию устойчивости к изменениям климат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ы промышленной автоматизации и интеграция. Интеграция данных жизненного цикла перерабатывающих предприятий, включая нефтяные и газовые производственные предприятия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4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ход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правоч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данные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Интеллектуальные системы автоматического мониторинга и диагностики грузовых вагон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5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8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Изделия </w:t>
            </w:r>
            <w:proofErr w:type="spellStart"/>
            <w:r w:rsidRPr="001C046F">
              <w:rPr>
                <w:sz w:val="23"/>
                <w:szCs w:val="23"/>
              </w:rPr>
              <w:t>светопрозрачные</w:t>
            </w:r>
            <w:proofErr w:type="spellEnd"/>
            <w:r w:rsidRPr="001C046F">
              <w:rPr>
                <w:sz w:val="23"/>
                <w:szCs w:val="23"/>
              </w:rPr>
              <w:t xml:space="preserve"> с безопасным остеклением для зданий дошкольных образовательных и общеобразовательных организац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рмин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ределе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3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Потолки подвесные. Общие 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7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4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Машины электрические вращающиеся. Турбогенераторы. Общие технические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7097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одел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SPICE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рядок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имене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6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583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CISPR 14-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Электромагнитная совместимость. Требования к бытовым установкам, электрическим инструментам и аналогичным устройствам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2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мехоустойчиво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тандарт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емейств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зделий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CISPR 3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овместимость технических средств электромагнитная. Электрические и комбинированные электрические  дорожные транспортные средства. Характеристики радиопомех. Нормы и методы измерения для защиты приемников, размещенных вне транспортных средств, на частотах ниже 30 МГц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C90F0F" w:rsidTr="0023072F">
        <w:trPr>
          <w:cantSplit/>
        </w:trPr>
        <w:tc>
          <w:tcPr>
            <w:tcW w:w="472" w:type="dxa"/>
          </w:tcPr>
          <w:p w:rsidR="00C90F0F" w:rsidRPr="001C046F" w:rsidRDefault="00C90F0F" w:rsidP="00C90F0F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C90F0F" w:rsidRPr="001C046F" w:rsidRDefault="00C90F0F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389-1-2023</w:t>
            </w:r>
          </w:p>
        </w:tc>
        <w:tc>
          <w:tcPr>
            <w:tcW w:w="6719" w:type="dxa"/>
          </w:tcPr>
          <w:p w:rsidR="00C90F0F" w:rsidRPr="001C046F" w:rsidRDefault="00C90F0F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Государственная система обеспечения единства измерений. Акустика. Опорный нуль для калибровки аудиометрической аппаратуры. Часть 1. Опорные эквивалентные пороговые уровни </w:t>
            </w:r>
            <w:proofErr w:type="gramStart"/>
            <w:r w:rsidRPr="001C046F">
              <w:rPr>
                <w:sz w:val="23"/>
                <w:szCs w:val="23"/>
              </w:rPr>
              <w:t>звукового</w:t>
            </w:r>
            <w:proofErr w:type="gramEnd"/>
            <w:r w:rsidRPr="001C046F">
              <w:rPr>
                <w:sz w:val="23"/>
                <w:szCs w:val="23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</w:rPr>
              <w:t>дваления</w:t>
            </w:r>
            <w:proofErr w:type="spellEnd"/>
            <w:r w:rsidRPr="001C046F">
              <w:rPr>
                <w:sz w:val="23"/>
                <w:szCs w:val="23"/>
              </w:rPr>
              <w:t xml:space="preserve"> чистых тонов для прижимных телефонов</w:t>
            </w:r>
          </w:p>
        </w:tc>
        <w:tc>
          <w:tcPr>
            <w:tcW w:w="1260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72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Стекло. Гидролитическая стойкость стеклянных зерен при 121 °С. Метод испытания и классификац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4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C90F0F" w:rsidTr="0023072F">
        <w:trPr>
          <w:cantSplit/>
        </w:trPr>
        <w:tc>
          <w:tcPr>
            <w:tcW w:w="472" w:type="dxa"/>
          </w:tcPr>
          <w:p w:rsidR="00C90F0F" w:rsidRPr="001C046F" w:rsidRDefault="00C90F0F" w:rsidP="00C90F0F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C90F0F" w:rsidRPr="001C046F" w:rsidRDefault="00C90F0F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996-2-2023</w:t>
            </w:r>
          </w:p>
        </w:tc>
        <w:tc>
          <w:tcPr>
            <w:tcW w:w="6719" w:type="dxa"/>
          </w:tcPr>
          <w:p w:rsidR="00C90F0F" w:rsidRPr="001C046F" w:rsidRDefault="00C90F0F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Акустика. Описание, измерение и оценка шума на местности. Часть 2. Определение уровней звукового давления</w:t>
            </w:r>
          </w:p>
        </w:tc>
        <w:tc>
          <w:tcPr>
            <w:tcW w:w="1260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C90F0F" w:rsidTr="0023072F">
        <w:trPr>
          <w:cantSplit/>
        </w:trPr>
        <w:tc>
          <w:tcPr>
            <w:tcW w:w="472" w:type="dxa"/>
          </w:tcPr>
          <w:p w:rsidR="00C90F0F" w:rsidRPr="001C046F" w:rsidRDefault="00C90F0F" w:rsidP="00C90F0F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C90F0F" w:rsidRPr="001C046F" w:rsidRDefault="00C90F0F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2859-4-2023</w:t>
            </w:r>
          </w:p>
        </w:tc>
        <w:tc>
          <w:tcPr>
            <w:tcW w:w="6719" w:type="dxa"/>
          </w:tcPr>
          <w:p w:rsidR="00C90F0F" w:rsidRPr="001C046F" w:rsidRDefault="00C90F0F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татистические методы. Процедуры выборочного контроля по альтернативному признаку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4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цен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ответств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аявленному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ровню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ачества</w:t>
            </w:r>
            <w:proofErr w:type="spellEnd"/>
          </w:p>
        </w:tc>
        <w:tc>
          <w:tcPr>
            <w:tcW w:w="1260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C90F0F" w:rsidRPr="001C046F" w:rsidRDefault="00C90F0F" w:rsidP="00C90F0F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4869-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органа слуха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убъективны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змер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глощ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шум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5356-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Аппараты ингаляционной анестезии и искусственной вентиляции легких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един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1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труб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гнезд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6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550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Жмыхи и шроты. Отбор проб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2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026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Машины землеройные. Система обозначения идентификационного номера издел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8.09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1393-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для </w:t>
            </w:r>
            <w:proofErr w:type="gramStart"/>
            <w:r w:rsidRPr="001C046F">
              <w:rPr>
                <w:sz w:val="23"/>
                <w:szCs w:val="23"/>
              </w:rPr>
              <w:t>работающих</w:t>
            </w:r>
            <w:proofErr w:type="gramEnd"/>
            <w:r w:rsidRPr="001C046F">
              <w:rPr>
                <w:sz w:val="23"/>
                <w:szCs w:val="23"/>
              </w:rPr>
              <w:t xml:space="preserve"> с ручными цепными пилами. Часть 2. Технические требования и методы испытаний защитных приспособлений для нижней части тел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1393-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для </w:t>
            </w:r>
            <w:proofErr w:type="gramStart"/>
            <w:r w:rsidRPr="001C046F">
              <w:rPr>
                <w:sz w:val="23"/>
                <w:szCs w:val="23"/>
              </w:rPr>
              <w:t>работающих</w:t>
            </w:r>
            <w:proofErr w:type="gramEnd"/>
            <w:r w:rsidRPr="001C046F">
              <w:rPr>
                <w:sz w:val="23"/>
                <w:szCs w:val="23"/>
              </w:rPr>
              <w:t xml:space="preserve"> с ручными цепными пилам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5. Технические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пытани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ащит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гетр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1393-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для </w:t>
            </w:r>
            <w:proofErr w:type="gramStart"/>
            <w:r w:rsidRPr="001C046F">
              <w:rPr>
                <w:sz w:val="23"/>
                <w:szCs w:val="23"/>
              </w:rPr>
              <w:t>работающих</w:t>
            </w:r>
            <w:proofErr w:type="gramEnd"/>
            <w:r w:rsidRPr="001C046F">
              <w:rPr>
                <w:sz w:val="23"/>
                <w:szCs w:val="23"/>
              </w:rPr>
              <w:t xml:space="preserve"> с ручными цепными пилами. Часть 6. Технические требования и методы испытаний защитных приспособлений для верхней части тел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395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Трубы и фитинги из пластмасс. Испытание на отслаивание при сплющивании полиэтиленовых (ПЭ) узлов сварных соединений с закладными нагревателям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395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Трубы и фитинги из пластмасс. Испытание на отслаивание полиэтиленовых (ПЭ) </w:t>
            </w:r>
            <w:proofErr w:type="spellStart"/>
            <w:r w:rsidRPr="001C046F">
              <w:rPr>
                <w:sz w:val="23"/>
                <w:szCs w:val="23"/>
              </w:rPr>
              <w:t>седловых</w:t>
            </w:r>
            <w:proofErr w:type="spellEnd"/>
            <w:r w:rsidRPr="001C046F">
              <w:rPr>
                <w:sz w:val="23"/>
                <w:szCs w:val="23"/>
              </w:rPr>
              <w:t xml:space="preserve"> сварных соединен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ценк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ластичност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верхност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плавл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зл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варн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оедин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аздире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30-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Оценка экологической результативности. Зеленые долговые инструменты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2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ханизм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зеленых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редитов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30-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Оценка экологической результативности. Зеленые долговые инструменты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4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к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грамм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ерификации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3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Экологический менеджмент. Оценка экологической результативност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ководя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каз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5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C046F">
              <w:rPr>
                <w:sz w:val="23"/>
                <w:szCs w:val="23"/>
                <w:lang w:val="en-US"/>
              </w:rPr>
              <w:t>Экологически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неджмент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ловарь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6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Экологический менеджмент. Обмен экологической информацие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ководя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каз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имеры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097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Управление парниковыми газами и связанные виды деятельности. Общая схема, включающая принципы и требования к оценке и отчетности по инвестиционной и финансовой деятельности, связанной с изменением климат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410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Руководство по экологическим критериям для проектов, активов и мероприятий в поддержку развития зеленого финансирова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1724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Система стандартов безопасности труда. Средства индивидуальной защиты ног. Обувь безопасная для защиты от режущего воздействия ручной цепной пилой. </w:t>
            </w:r>
            <w:r w:rsidRPr="001C046F">
              <w:rPr>
                <w:sz w:val="23"/>
                <w:szCs w:val="23"/>
                <w:lang w:val="en-US"/>
              </w:rPr>
              <w:t xml:space="preserve">Технические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19453-6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Транспорт дорожный. Испытания электрического и электронного оборудования для системы привода электромобиля на воздействие внешних факторов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6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ягов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литий-ион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батарей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бло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истемы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20283-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Вибрация. Руководство по измерению, представлению и оценке судовой вибрации, воздействующей на человека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ассажир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оргов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уд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SO 20295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Качество почвы. Определение содержания перхлората в почве методом ионной хроматографи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7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21984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Вибрация. Руководство по измерению, представлению и оценке судовой вибрации, воздействующей на человека. 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уд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собой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нструкции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2343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Определение качества воздуха в автодорожном туннел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 2455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Эргономическое проектирование. Голосовые инструкции в потребительских товарах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ИСО/МЭК 2502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>Системная и программная инженерия. Требования и оценка качества систем и программной продукции (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SQuaRE</w:t>
            </w:r>
            <w:proofErr w:type="spellEnd"/>
            <w:r w:rsidRPr="001C046F">
              <w:rPr>
                <w:sz w:val="23"/>
                <w:szCs w:val="23"/>
              </w:rPr>
              <w:t xml:space="preserve">)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снов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инцип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змер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ачеств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0950-2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Оборудование информационных технологий. Требования безопасности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22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орудован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едназначенно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дл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установ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н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ткрытом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воздухе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9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МЭК 60974-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Оборудование для дуговой сварки. Часть 1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варочны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точники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итания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9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285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099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Методы измерения тока прикосновения и тока защитного проводника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1010-2-03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Требования безопасности для электрического оборудования для измерений, управления и лабораторного применения. Часть 2-030. Частные требования к оборудованию, содержащему испытательные или измерительные цеп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9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1010-2-03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Требования безопасности для электрического оборудования для измерений, управления и лабораторного применения. Часть 2-032. Частные требования к ручным и управляемым вручную датчикам тока для электрических испытаний и измерений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9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1010-2-033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Требования безопасности для электрического оборудования для измерений, управления и лабораторного применения. Часть 2-033. Частные требования к </w:t>
            </w:r>
            <w:proofErr w:type="gramStart"/>
            <w:r w:rsidRPr="001C046F">
              <w:rPr>
                <w:sz w:val="23"/>
                <w:szCs w:val="23"/>
              </w:rPr>
              <w:t>ручным</w:t>
            </w:r>
            <w:proofErr w:type="gramEnd"/>
            <w:r w:rsidRPr="001C046F">
              <w:rPr>
                <w:sz w:val="23"/>
                <w:szCs w:val="23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</w:rPr>
              <w:t>мультиметрам</w:t>
            </w:r>
            <w:proofErr w:type="spellEnd"/>
            <w:r w:rsidRPr="001C046F">
              <w:rPr>
                <w:sz w:val="23"/>
                <w:szCs w:val="23"/>
              </w:rPr>
              <w:t xml:space="preserve"> для бытового и профессионального применения, способным измерять напряжение сет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9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267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МЭК 62391-1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Конденсаторы постоянной емкости с двойным электрическим слоем для электрического и электронного оборудования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Часть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1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бщ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ехнические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услов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МЭК 62391-2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Конденсаторы постоянной емкости с двойным электрическим слоем для электрического и электронного оборудования. Часть 2. </w:t>
            </w:r>
            <w:proofErr w:type="gramStart"/>
            <w:r w:rsidRPr="001C046F">
              <w:rPr>
                <w:sz w:val="23"/>
                <w:szCs w:val="23"/>
              </w:rPr>
              <w:t>Групповые технические условия на конденсаторы для силового электрического и электронного оборудования</w:t>
            </w:r>
            <w:proofErr w:type="gram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2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Р МЭК 6243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Экологический менеджмент. Проектирование с учетом экологических требований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инципы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треб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ководство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ГОСТ IEC 62949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Частные требования безопасности для оборудования, подключаемого к информационным и коммуникационным сетям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ПНСТ 72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 xml:space="preserve">Нефтяная и газовая промышленность. Системы подводной добычи. Расчет усталостной прочности </w:t>
            </w:r>
            <w:proofErr w:type="spellStart"/>
            <w:r w:rsidRPr="001C046F">
              <w:rPr>
                <w:sz w:val="23"/>
                <w:szCs w:val="23"/>
              </w:rPr>
              <w:t>райзера</w:t>
            </w:r>
            <w:proofErr w:type="spellEnd"/>
            <w:r w:rsidRPr="001C046F">
              <w:rPr>
                <w:sz w:val="23"/>
                <w:szCs w:val="23"/>
              </w:rPr>
              <w:t>. Методические указания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30.09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ПНСТ 86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Дороги автомобильные общего пользования. Материалы вяжущие нефтяные битумные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етод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определе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количеств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олимер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с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спользованием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инфракрасного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спектр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10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811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РМГ 150-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Государственная система обеспечения единства измерений. Весы неавтоматического действия. Руководство по калибровке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29.09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СП 527.1325800.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Трубопроводы систем водоснабжения и водоотведения из полимерных предварительно изолированных труб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авил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ектир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онтаж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20.08.2023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СП 527.1325800.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</w:rPr>
              <w:t xml:space="preserve">Трубопроводы систем водоснабжения и водоотведения из полимерных предварительно изолированных труб.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авила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проектирования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монтажа</w:t>
            </w:r>
            <w:proofErr w:type="spellEnd"/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20.08.2023</w:t>
            </w:r>
            <w:bookmarkStart w:id="0" w:name="_GoBack"/>
            <w:bookmarkEnd w:id="0"/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435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  <w:tr w:rsidR="001218EC" w:rsidTr="0023072F">
        <w:trPr>
          <w:cantSplit/>
        </w:trPr>
        <w:tc>
          <w:tcPr>
            <w:tcW w:w="472" w:type="dxa"/>
          </w:tcPr>
          <w:p w:rsidR="001218EC" w:rsidRPr="001C046F" w:rsidRDefault="001218EC" w:rsidP="001218EC">
            <w:pPr>
              <w:pStyle w:val="a8"/>
              <w:numPr>
                <w:ilvl w:val="0"/>
                <w:numId w:val="1"/>
              </w:numPr>
              <w:rPr>
                <w:sz w:val="23"/>
                <w:szCs w:val="23"/>
                <w:lang w:val="en-US"/>
              </w:rPr>
            </w:pPr>
          </w:p>
        </w:tc>
        <w:tc>
          <w:tcPr>
            <w:tcW w:w="1456" w:type="dxa"/>
          </w:tcPr>
          <w:p w:rsidR="001218EC" w:rsidRPr="001C046F" w:rsidRDefault="001218EC" w:rsidP="001C046F">
            <w:pPr>
              <w:jc w:val="left"/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СП 528.1311500.2023</w:t>
            </w:r>
          </w:p>
        </w:tc>
        <w:tc>
          <w:tcPr>
            <w:tcW w:w="6719" w:type="dxa"/>
          </w:tcPr>
          <w:p w:rsidR="001218EC" w:rsidRPr="001C046F" w:rsidRDefault="001218EC" w:rsidP="001C046F">
            <w:pPr>
              <w:jc w:val="both"/>
              <w:rPr>
                <w:sz w:val="23"/>
                <w:szCs w:val="23"/>
              </w:rPr>
            </w:pPr>
            <w:r w:rsidRPr="001C046F">
              <w:rPr>
                <w:sz w:val="23"/>
                <w:szCs w:val="23"/>
              </w:rPr>
              <w:t>Бункеровка водного транспорта сжиженным природным газом. Бункерные причалы. Требования пожарной безопасности</w:t>
            </w:r>
          </w:p>
        </w:tc>
        <w:tc>
          <w:tcPr>
            <w:tcW w:w="1260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01.03.2024</w:t>
            </w:r>
          </w:p>
        </w:tc>
        <w:tc>
          <w:tcPr>
            <w:tcW w:w="1063" w:type="dxa"/>
          </w:tcPr>
          <w:p w:rsidR="001218EC" w:rsidRPr="001C046F" w:rsidRDefault="001218EC" w:rsidP="001218EC">
            <w:pPr>
              <w:rPr>
                <w:sz w:val="23"/>
                <w:szCs w:val="23"/>
                <w:lang w:val="en-US"/>
              </w:rPr>
            </w:pPr>
            <w:r w:rsidRPr="001C046F">
              <w:rPr>
                <w:sz w:val="23"/>
                <w:szCs w:val="23"/>
                <w:lang w:val="en-US"/>
              </w:rPr>
              <w:t>1039</w:t>
            </w:r>
            <w:proofErr w:type="gramStart"/>
            <w:r w:rsidRPr="001C046F">
              <w:rPr>
                <w:sz w:val="23"/>
                <w:szCs w:val="23"/>
                <w:lang w:val="en-US"/>
              </w:rPr>
              <w:t>,20</w:t>
            </w:r>
            <w:proofErr w:type="gramEnd"/>
            <w:r w:rsidRPr="001C046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C046F">
              <w:rPr>
                <w:sz w:val="23"/>
                <w:szCs w:val="23"/>
                <w:lang w:val="en-US"/>
              </w:rPr>
              <w:t>руб</w:t>
            </w:r>
            <w:proofErr w:type="spellEnd"/>
            <w:r w:rsidRPr="001C046F">
              <w:rPr>
                <w:sz w:val="23"/>
                <w:szCs w:val="23"/>
                <w:lang w:val="en-US"/>
              </w:rPr>
              <w:t>.</w:t>
            </w:r>
          </w:p>
        </w:tc>
      </w:tr>
    </w:tbl>
    <w:p w:rsidR="00B011C6" w:rsidRPr="00B011C6" w:rsidRDefault="0007331C" w:rsidP="0023072F">
      <w:pPr>
        <w:jc w:val="right"/>
        <w:rPr>
          <w:b/>
        </w:rPr>
      </w:pPr>
      <w:r>
        <w:rPr>
          <w:b/>
        </w:rPr>
        <w:t>31.10</w:t>
      </w:r>
      <w:r w:rsidR="0023072F">
        <w:rPr>
          <w:b/>
        </w:rPr>
        <w:t>.2023 г.</w:t>
      </w:r>
    </w:p>
    <w:sectPr w:rsidR="00B011C6" w:rsidRPr="00B011C6" w:rsidSect="00FF50DC">
      <w:footerReference w:type="default" r:id="rId8"/>
      <w:pgSz w:w="11906" w:h="16838"/>
      <w:pgMar w:top="568" w:right="720" w:bottom="567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0F" w:rsidRDefault="00C90F0F" w:rsidP="00F17AC6">
      <w:r>
        <w:separator/>
      </w:r>
    </w:p>
  </w:endnote>
  <w:endnote w:type="continuationSeparator" w:id="1">
    <w:p w:rsidR="00C90F0F" w:rsidRDefault="00C90F0F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C90F0F" w:rsidRDefault="00C90F0F">
        <w:pPr>
          <w:pStyle w:val="a5"/>
        </w:pPr>
        <w:fldSimple w:instr="PAGE   \* MERGEFORMAT">
          <w:r w:rsidR="001C046F">
            <w:rPr>
              <w:noProof/>
            </w:rPr>
            <w:t>1</w:t>
          </w:r>
        </w:fldSimple>
      </w:p>
    </w:sdtContent>
  </w:sdt>
  <w:p w:rsidR="00C90F0F" w:rsidRDefault="00C90F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0F" w:rsidRDefault="00C90F0F" w:rsidP="00F17AC6">
      <w:r>
        <w:separator/>
      </w:r>
    </w:p>
  </w:footnote>
  <w:footnote w:type="continuationSeparator" w:id="1">
    <w:p w:rsidR="00C90F0F" w:rsidRDefault="00C90F0F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40750"/>
    <w:rsid w:val="00054EB4"/>
    <w:rsid w:val="00064799"/>
    <w:rsid w:val="00064970"/>
    <w:rsid w:val="0007331C"/>
    <w:rsid w:val="00096E12"/>
    <w:rsid w:val="00102DBC"/>
    <w:rsid w:val="001218EC"/>
    <w:rsid w:val="00176EF5"/>
    <w:rsid w:val="00185EF9"/>
    <w:rsid w:val="001C046F"/>
    <w:rsid w:val="001E2389"/>
    <w:rsid w:val="00202734"/>
    <w:rsid w:val="0023072F"/>
    <w:rsid w:val="00250914"/>
    <w:rsid w:val="00271894"/>
    <w:rsid w:val="00382081"/>
    <w:rsid w:val="003A2040"/>
    <w:rsid w:val="003B685F"/>
    <w:rsid w:val="003F103A"/>
    <w:rsid w:val="00406B85"/>
    <w:rsid w:val="00492046"/>
    <w:rsid w:val="004B409F"/>
    <w:rsid w:val="005646AF"/>
    <w:rsid w:val="005711F6"/>
    <w:rsid w:val="005E11ED"/>
    <w:rsid w:val="00603FE9"/>
    <w:rsid w:val="00625948"/>
    <w:rsid w:val="00630DB8"/>
    <w:rsid w:val="00636B01"/>
    <w:rsid w:val="006560D4"/>
    <w:rsid w:val="00666811"/>
    <w:rsid w:val="00667EED"/>
    <w:rsid w:val="006B5350"/>
    <w:rsid w:val="00761200"/>
    <w:rsid w:val="00773C83"/>
    <w:rsid w:val="008861B5"/>
    <w:rsid w:val="008A4C13"/>
    <w:rsid w:val="00930DD3"/>
    <w:rsid w:val="009E0E8E"/>
    <w:rsid w:val="00A6685E"/>
    <w:rsid w:val="00A7376C"/>
    <w:rsid w:val="00AB41C9"/>
    <w:rsid w:val="00AC266C"/>
    <w:rsid w:val="00B011C6"/>
    <w:rsid w:val="00B93864"/>
    <w:rsid w:val="00BA15EA"/>
    <w:rsid w:val="00BF001C"/>
    <w:rsid w:val="00BF40B5"/>
    <w:rsid w:val="00C01070"/>
    <w:rsid w:val="00C5430A"/>
    <w:rsid w:val="00C76B8B"/>
    <w:rsid w:val="00C90F0F"/>
    <w:rsid w:val="00CB6BBB"/>
    <w:rsid w:val="00CC3153"/>
    <w:rsid w:val="00D269C3"/>
    <w:rsid w:val="00D501A2"/>
    <w:rsid w:val="00D92DC9"/>
    <w:rsid w:val="00DF073B"/>
    <w:rsid w:val="00E07343"/>
    <w:rsid w:val="00E427D2"/>
    <w:rsid w:val="00EC7748"/>
    <w:rsid w:val="00F17AC6"/>
    <w:rsid w:val="00F51F8F"/>
    <w:rsid w:val="00FC1AD0"/>
    <w:rsid w:val="00FF4A13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5430A"/>
    <w:pPr>
      <w:widowControl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54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5430A"/>
    <w:pPr>
      <w:widowControl/>
      <w:spacing w:before="100" w:beforeAutospacing="1" w:after="100" w:afterAutospacing="1"/>
      <w:jc w:val="left"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5CC4-BE39-4703-A017-64EB22D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сова</cp:lastModifiedBy>
  <cp:revision>11</cp:revision>
  <cp:lastPrinted>2023-09-28T14:23:00Z</cp:lastPrinted>
  <dcterms:created xsi:type="dcterms:W3CDTF">2023-09-28T09:25:00Z</dcterms:created>
  <dcterms:modified xsi:type="dcterms:W3CDTF">2023-10-31T08:47:00Z</dcterms:modified>
</cp:coreProperties>
</file>